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1F65E" w14:textId="073DFA81" w:rsidR="00F775F0" w:rsidRPr="006A46EE" w:rsidRDefault="00F775F0" w:rsidP="00F775F0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Заявка 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эксплуатацию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прибора учета электрической энергии</w:t>
      </w:r>
    </w:p>
    <w:p w14:paraId="3EE5339D" w14:textId="77777777" w:rsidR="00F775F0" w:rsidRPr="006A46EE" w:rsidRDefault="00F775F0" w:rsidP="00F775F0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физического лица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)</w:t>
      </w:r>
    </w:p>
    <w:p w14:paraId="1D8B760E" w14:textId="731339A8" w:rsidR="00F775F0" w:rsidRPr="001550B2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1550B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                                                                                             </w:t>
      </w:r>
    </w:p>
    <w:p w14:paraId="0A3CC816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милия</w:t>
      </w:r>
      <w:r w:rsidRPr="004E01C3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 имя, отчество заказчика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58D4B507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7331C0DB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вид документа удостоверяющего личность, номер, серия, кем и когда выдан)</w:t>
      </w:r>
    </w:p>
    <w:p w14:paraId="56C0804D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3206F5A5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место жительства)</w:t>
      </w:r>
    </w:p>
    <w:p w14:paraId="500A9574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41146D2A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очтовый адрес)</w:t>
      </w:r>
    </w:p>
    <w:p w14:paraId="47ACBEEC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49253555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елефоны)</w:t>
      </w:r>
    </w:p>
    <w:p w14:paraId="337BD04D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2FF2EC52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кс)</w:t>
      </w:r>
    </w:p>
    <w:p w14:paraId="1560D12B" w14:textId="77777777"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3E452E1F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электронной почты)</w:t>
      </w:r>
    </w:p>
    <w:p w14:paraId="7F072A62" w14:textId="77777777"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0F1EA9C" w14:textId="77777777"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еобходимо провести:</w:t>
      </w:r>
    </w:p>
    <w:p w14:paraId="6BC249FF" w14:textId="77777777"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79DA7FC" w14:textId="63C16181"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3C491" wp14:editId="2217BCDE">
                <wp:simplePos x="0" y="0"/>
                <wp:positionH relativeFrom="column">
                  <wp:posOffset>99060</wp:posOffset>
                </wp:positionH>
                <wp:positionV relativeFrom="paragraph">
                  <wp:posOffset>10972</wp:posOffset>
                </wp:positionV>
                <wp:extent cx="137795" cy="137795"/>
                <wp:effectExtent l="0" t="0" r="14605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7.8pt;margin-top:.85pt;width:10.85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</w:t>
      </w:r>
      <w:r w:rsidR="00BC3507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верку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78580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авильности работы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бора учета</w:t>
      </w:r>
      <w:r w:rsidR="002700D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14:paraId="71446D61" w14:textId="77777777" w:rsidR="002700DE" w:rsidRDefault="002700DE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3B68FE4" w14:textId="5D81036D" w:rsidR="002700DE" w:rsidRDefault="002700DE" w:rsidP="002700DE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BAF9D8" wp14:editId="290F890B">
                <wp:simplePos x="0" y="0"/>
                <wp:positionH relativeFrom="column">
                  <wp:posOffset>99060</wp:posOffset>
                </wp:positionH>
                <wp:positionV relativeFrom="paragraph">
                  <wp:posOffset>10972</wp:posOffset>
                </wp:positionV>
                <wp:extent cx="137795" cy="137795"/>
                <wp:effectExtent l="0" t="0" r="1460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7.8pt;margin-top:.85pt;width:10.85pt;height:10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снятие показаний прибора учета</w:t>
      </w:r>
    </w:p>
    <w:p w14:paraId="54093FF7" w14:textId="77777777" w:rsidR="002700DE" w:rsidRDefault="002700DE" w:rsidP="002700DE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5E026A9" w14:textId="760F82E0"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2F2D4" wp14:editId="03B543C1">
                <wp:simplePos x="0" y="0"/>
                <wp:positionH relativeFrom="column">
                  <wp:posOffset>113030</wp:posOffset>
                </wp:positionH>
                <wp:positionV relativeFrom="paragraph">
                  <wp:posOffset>8417</wp:posOffset>
                </wp:positionV>
                <wp:extent cx="137795" cy="137795"/>
                <wp:effectExtent l="0" t="0" r="14605" b="146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8.9pt;margin-top:.65pt;width:10.85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</w:t>
      </w:r>
      <w:r w:rsidR="00BC35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нятие показаний прибора учета (в случае демонтажа </w:t>
      </w:r>
      <w:r w:rsidR="0049081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бора учета </w:t>
      </w:r>
      <w:r w:rsidR="002700DE">
        <w:rPr>
          <w:rFonts w:ascii="Times New Roman" w:eastAsia="Times New Roman" w:hAnsi="Times New Roman" w:cs="Times New Roman"/>
          <w:sz w:val="20"/>
          <w:szCs w:val="24"/>
          <w:lang w:eastAsia="ru-RU"/>
        </w:rPr>
        <w:t>для ремонта, поверки или замены</w:t>
      </w:r>
      <w:r w:rsidR="00BC3507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6DDD76CD" w14:textId="77777777" w:rsidR="00BC3507" w:rsidRDefault="00BC3507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07663BD" w14:textId="26F861C8" w:rsidR="00BC3507" w:rsidRDefault="00BC3507" w:rsidP="00BC350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DCFC76" wp14:editId="5BF4F1F1">
                <wp:simplePos x="0" y="0"/>
                <wp:positionH relativeFrom="column">
                  <wp:posOffset>113030</wp:posOffset>
                </wp:positionH>
                <wp:positionV relativeFrom="paragraph">
                  <wp:posOffset>8417</wp:posOffset>
                </wp:positionV>
                <wp:extent cx="137795" cy="137795"/>
                <wp:effectExtent l="0" t="0" r="14605" b="146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8.9pt;margin-top:.65pt;width:10.85pt;height:1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допуск в эксплуатацию прибора учета</w:t>
      </w:r>
      <w:bookmarkStart w:id="0" w:name="_GoBack"/>
      <w:bookmarkEnd w:id="0"/>
    </w:p>
    <w:p w14:paraId="0337D912" w14:textId="77777777"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08F3972" w14:textId="77777777"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объекта)</w:t>
      </w:r>
    </w:p>
    <w:p w14:paraId="37CF04D1" w14:textId="77777777" w:rsidR="00686B87" w:rsidRDefault="00F775F0" w:rsidP="00686B8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C74F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</w:p>
    <w:p w14:paraId="1BF89A13" w14:textId="1A807ACA" w:rsidR="00686B87" w:rsidRDefault="00686B87" w:rsidP="00686B87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ктическое место установленного прибора учета)</w:t>
      </w:r>
    </w:p>
    <w:p w14:paraId="219066B8" w14:textId="77777777" w:rsidR="00F775F0" w:rsidRPr="006A46EE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C74F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Pr="007C74F0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 </w:t>
      </w:r>
      <w:r w:rsidRPr="007C74F0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  </w:t>
      </w:r>
    </w:p>
    <w:p w14:paraId="3BC16AA6" w14:textId="126CAB77" w:rsidR="00F775F0" w:rsidRPr="00451A4A" w:rsidRDefault="00F775F0" w:rsidP="00451A4A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451A4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 w:rsidR="00451A4A"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метрологические характеристики прибора учета, в том числе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класс точности,</w:t>
      </w:r>
      <w:r w:rsidR="00451A4A"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ип прибора учета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062538ED" w14:textId="77777777" w:rsidR="00F775F0" w:rsidRPr="00451A4A" w:rsidRDefault="00F775F0" w:rsidP="00451A4A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684D6" w14:textId="53536209" w:rsidR="00451A4A" w:rsidRPr="00451A4A" w:rsidRDefault="00451A4A" w:rsidP="00451A4A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*</w:t>
      </w:r>
      <w:r w:rsidRPr="00451A4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тока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, в том числе класс точности,тип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Т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393F4DA0" w14:textId="77777777" w:rsidR="00F775F0" w:rsidRPr="00451A4A" w:rsidRDefault="00F775F0" w:rsidP="00451A4A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9D255CC" w14:textId="24D41A63" w:rsidR="00451A4A" w:rsidRPr="00451A4A" w:rsidRDefault="00451A4A" w:rsidP="00451A4A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</w:t>
      </w: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>*</w:t>
      </w:r>
      <w:r w:rsidRPr="00451A4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напряжения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, в том числе класс точности,тип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Н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6B2773E2" w14:textId="77777777" w:rsidR="00686B87" w:rsidRDefault="00686B87" w:rsidP="00686B8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395A7D9" w14:textId="42DA79E5" w:rsidR="00686B87" w:rsidRDefault="00686B87" w:rsidP="00686B87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 w:rsidRPr="00686B87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3BBA4D5E" w14:textId="77777777" w:rsidR="007363B8" w:rsidRDefault="007363B8" w:rsidP="007363B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536DBDF" w14:textId="2D11AF45" w:rsidR="007363B8" w:rsidRDefault="007363B8" w:rsidP="007363B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редлагаемые дата и время проведения)</w:t>
      </w:r>
      <w:r w:rsidRPr="007363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не может быть ранее 5 рабочих дней и позднее 15 рабочих дней со дня направления заявки</w:t>
      </w:r>
    </w:p>
    <w:p w14:paraId="729F0781" w14:textId="77777777" w:rsidR="007363B8" w:rsidRPr="007363B8" w:rsidRDefault="007363B8" w:rsidP="00F775F0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05EC0439" w14:textId="0FBA4E04" w:rsidR="00F775F0" w:rsidRPr="006A46EE" w:rsidRDefault="003C0346" w:rsidP="00F775F0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B90007F" wp14:editId="13110A06">
            <wp:extent cx="164465" cy="1587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5F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Я, </w:t>
      </w:r>
      <w:r w:rsidR="00F775F0" w:rsidRPr="0011745A">
        <w:rPr>
          <w:rFonts w:ascii="Times New Roman" w:eastAsia="Times New Roman" w:hAnsi="Times New Roman" w:cs="Times New Roman"/>
          <w:sz w:val="20"/>
          <w:szCs w:val="24"/>
          <w:lang w:eastAsia="ru-RU"/>
        </w:rPr>
        <w:t>_____</w:t>
      </w:r>
      <w:r w:rsidR="00F775F0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</w:t>
      </w:r>
      <w:r w:rsidR="00F775F0" w:rsidRPr="0011745A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 подтверждаю своё согласие на обработку моих персональных данных.</w:t>
      </w:r>
    </w:p>
    <w:p w14:paraId="4A6AAB10" w14:textId="77777777" w:rsidR="00F775F0" w:rsidRDefault="00F775F0" w:rsidP="00F775F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1B689" w14:textId="59902CE8" w:rsidR="00686B87" w:rsidRPr="006A46EE" w:rsidRDefault="00686B87" w:rsidP="00686B87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 </w:t>
      </w:r>
      <w:r w:rsidR="0032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                      _____________________</w:t>
      </w:r>
    </w:p>
    <w:p w14:paraId="52F46203" w14:textId="3BEF2845" w:rsidR="00686B87" w:rsidRPr="006A46EE" w:rsidRDefault="00686B87" w:rsidP="00686B87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 подачи заявки)                       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326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2628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26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Расшифровка подписи)</w:t>
      </w:r>
    </w:p>
    <w:p w14:paraId="3305DE08" w14:textId="77777777" w:rsidR="00686B87" w:rsidRDefault="00686B87" w:rsidP="00F775F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4E1BA" w14:textId="77777777" w:rsidR="007363B8" w:rsidRDefault="007363B8" w:rsidP="00F775F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690599EC" w14:textId="01E7BFD3" w:rsidR="00F775F0" w:rsidRPr="002700DE" w:rsidRDefault="00F775F0" w:rsidP="00F775F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C034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 заполняется при наличии.</w:t>
      </w:r>
    </w:p>
    <w:sectPr w:rsidR="00F775F0" w:rsidRPr="002700DE" w:rsidSect="00202DB1">
      <w:headerReference w:type="default" r:id="rId13"/>
      <w:footerReference w:type="default" r:id="rId14"/>
      <w:pgSz w:w="11906" w:h="16838" w:code="9"/>
      <w:pgMar w:top="567" w:right="567" w:bottom="567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64187" w14:textId="77777777" w:rsidR="00DF35C8" w:rsidRDefault="00DF35C8">
      <w:pPr>
        <w:spacing w:after="0" w:line="240" w:lineRule="auto"/>
      </w:pPr>
      <w:r>
        <w:separator/>
      </w:r>
    </w:p>
  </w:endnote>
  <w:endnote w:type="continuationSeparator" w:id="0">
    <w:p w14:paraId="0E95E4DE" w14:textId="77777777" w:rsidR="00DF35C8" w:rsidRDefault="00DF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FC893" w14:textId="77777777" w:rsidR="004558F6" w:rsidRDefault="00DF35C8">
    <w:pPr>
      <w:pStyle w:val="aff1"/>
      <w:jc w:val="right"/>
    </w:pPr>
  </w:p>
  <w:p w14:paraId="395FC894" w14:textId="77777777" w:rsidR="004558F6" w:rsidRPr="00523E17" w:rsidRDefault="00DF35C8" w:rsidP="001C71FF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13F42" w14:textId="77777777" w:rsidR="00DF35C8" w:rsidRDefault="00DF35C8">
      <w:pPr>
        <w:spacing w:after="0" w:line="240" w:lineRule="auto"/>
      </w:pPr>
      <w:r>
        <w:separator/>
      </w:r>
    </w:p>
  </w:footnote>
  <w:footnote w:type="continuationSeparator" w:id="0">
    <w:p w14:paraId="6AB7B058" w14:textId="77777777" w:rsidR="00DF35C8" w:rsidRDefault="00DF3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FC892" w14:textId="77777777" w:rsidR="004558F6" w:rsidRPr="00745F7B" w:rsidRDefault="00DF35C8" w:rsidP="001C71F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F3310F1"/>
    <w:multiLevelType w:val="multilevel"/>
    <w:tmpl w:val="33687F7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">
    <w:nsid w:val="44AB1C08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8E"/>
    <w:rsid w:val="00000870"/>
    <w:rsid w:val="000025F9"/>
    <w:rsid w:val="00005607"/>
    <w:rsid w:val="00005B99"/>
    <w:rsid w:val="000064EA"/>
    <w:rsid w:val="00012E2A"/>
    <w:rsid w:val="00014EEF"/>
    <w:rsid w:val="00021248"/>
    <w:rsid w:val="00021BA7"/>
    <w:rsid w:val="00023C0A"/>
    <w:rsid w:val="00025BFA"/>
    <w:rsid w:val="0002713B"/>
    <w:rsid w:val="00031385"/>
    <w:rsid w:val="000321A2"/>
    <w:rsid w:val="00032362"/>
    <w:rsid w:val="0003575A"/>
    <w:rsid w:val="00036CF7"/>
    <w:rsid w:val="000377FD"/>
    <w:rsid w:val="000427D0"/>
    <w:rsid w:val="000430D1"/>
    <w:rsid w:val="00043FCA"/>
    <w:rsid w:val="0004423B"/>
    <w:rsid w:val="0004542B"/>
    <w:rsid w:val="0004556B"/>
    <w:rsid w:val="00050037"/>
    <w:rsid w:val="0005716A"/>
    <w:rsid w:val="00060B9D"/>
    <w:rsid w:val="00061B68"/>
    <w:rsid w:val="00063421"/>
    <w:rsid w:val="000677D6"/>
    <w:rsid w:val="00073D2D"/>
    <w:rsid w:val="000750C4"/>
    <w:rsid w:val="0007687B"/>
    <w:rsid w:val="00080156"/>
    <w:rsid w:val="0008038E"/>
    <w:rsid w:val="000828FB"/>
    <w:rsid w:val="00083053"/>
    <w:rsid w:val="00084127"/>
    <w:rsid w:val="00084E31"/>
    <w:rsid w:val="000852B8"/>
    <w:rsid w:val="00086280"/>
    <w:rsid w:val="00090297"/>
    <w:rsid w:val="00090492"/>
    <w:rsid w:val="000925AC"/>
    <w:rsid w:val="0009372B"/>
    <w:rsid w:val="00094B0E"/>
    <w:rsid w:val="00096639"/>
    <w:rsid w:val="000A107D"/>
    <w:rsid w:val="000A4BB8"/>
    <w:rsid w:val="000A6B5E"/>
    <w:rsid w:val="000A75E3"/>
    <w:rsid w:val="000A79B4"/>
    <w:rsid w:val="000B024B"/>
    <w:rsid w:val="000B0C1D"/>
    <w:rsid w:val="000B25B0"/>
    <w:rsid w:val="000B51ED"/>
    <w:rsid w:val="000B7464"/>
    <w:rsid w:val="000C0168"/>
    <w:rsid w:val="000C2318"/>
    <w:rsid w:val="000C3664"/>
    <w:rsid w:val="000C379F"/>
    <w:rsid w:val="000C65C5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5801"/>
    <w:rsid w:val="000D6F78"/>
    <w:rsid w:val="000E3186"/>
    <w:rsid w:val="000F0747"/>
    <w:rsid w:val="000F1A76"/>
    <w:rsid w:val="000F28FE"/>
    <w:rsid w:val="000F2983"/>
    <w:rsid w:val="000F2D28"/>
    <w:rsid w:val="000F62FE"/>
    <w:rsid w:val="000F6980"/>
    <w:rsid w:val="00100F88"/>
    <w:rsid w:val="00102B0E"/>
    <w:rsid w:val="00103A84"/>
    <w:rsid w:val="00104F0F"/>
    <w:rsid w:val="00105BC7"/>
    <w:rsid w:val="00105E04"/>
    <w:rsid w:val="00111B87"/>
    <w:rsid w:val="0011466B"/>
    <w:rsid w:val="0011745A"/>
    <w:rsid w:val="00117DFB"/>
    <w:rsid w:val="00120F57"/>
    <w:rsid w:val="00121374"/>
    <w:rsid w:val="00121BFA"/>
    <w:rsid w:val="00123604"/>
    <w:rsid w:val="00137079"/>
    <w:rsid w:val="00141D64"/>
    <w:rsid w:val="00142A48"/>
    <w:rsid w:val="00144C0A"/>
    <w:rsid w:val="001456B1"/>
    <w:rsid w:val="001522FE"/>
    <w:rsid w:val="001550B2"/>
    <w:rsid w:val="00155128"/>
    <w:rsid w:val="0015656B"/>
    <w:rsid w:val="00156F42"/>
    <w:rsid w:val="001601C5"/>
    <w:rsid w:val="00160A7B"/>
    <w:rsid w:val="00163181"/>
    <w:rsid w:val="00165B8F"/>
    <w:rsid w:val="00166905"/>
    <w:rsid w:val="001716BA"/>
    <w:rsid w:val="001718EE"/>
    <w:rsid w:val="00171FE9"/>
    <w:rsid w:val="00173947"/>
    <w:rsid w:val="00173D07"/>
    <w:rsid w:val="001810A8"/>
    <w:rsid w:val="00181501"/>
    <w:rsid w:val="00184BA4"/>
    <w:rsid w:val="00184CEF"/>
    <w:rsid w:val="00187AAF"/>
    <w:rsid w:val="0019226F"/>
    <w:rsid w:val="001925D5"/>
    <w:rsid w:val="001A1630"/>
    <w:rsid w:val="001A4A21"/>
    <w:rsid w:val="001B1302"/>
    <w:rsid w:val="001B1499"/>
    <w:rsid w:val="001B1DB9"/>
    <w:rsid w:val="001B2A05"/>
    <w:rsid w:val="001B66F0"/>
    <w:rsid w:val="001B7644"/>
    <w:rsid w:val="001C1551"/>
    <w:rsid w:val="001C48E4"/>
    <w:rsid w:val="001D1170"/>
    <w:rsid w:val="001D146F"/>
    <w:rsid w:val="001D1AB7"/>
    <w:rsid w:val="001D6A33"/>
    <w:rsid w:val="001E00A2"/>
    <w:rsid w:val="001E1BDF"/>
    <w:rsid w:val="001E1C66"/>
    <w:rsid w:val="001E2CE3"/>
    <w:rsid w:val="001E373E"/>
    <w:rsid w:val="001E509B"/>
    <w:rsid w:val="001E55B4"/>
    <w:rsid w:val="001F0B17"/>
    <w:rsid w:val="001F12A3"/>
    <w:rsid w:val="001F4A68"/>
    <w:rsid w:val="001F6288"/>
    <w:rsid w:val="001F6741"/>
    <w:rsid w:val="001F7B17"/>
    <w:rsid w:val="0020029E"/>
    <w:rsid w:val="00201673"/>
    <w:rsid w:val="00201A59"/>
    <w:rsid w:val="00202DB1"/>
    <w:rsid w:val="002066A5"/>
    <w:rsid w:val="00206F21"/>
    <w:rsid w:val="0020726D"/>
    <w:rsid w:val="00207A44"/>
    <w:rsid w:val="0021380E"/>
    <w:rsid w:val="00215850"/>
    <w:rsid w:val="00215B85"/>
    <w:rsid w:val="00215CDB"/>
    <w:rsid w:val="00217F69"/>
    <w:rsid w:val="00221078"/>
    <w:rsid w:val="00221C08"/>
    <w:rsid w:val="002221C4"/>
    <w:rsid w:val="002240A0"/>
    <w:rsid w:val="00224881"/>
    <w:rsid w:val="00230BF9"/>
    <w:rsid w:val="002313B9"/>
    <w:rsid w:val="00232910"/>
    <w:rsid w:val="00235835"/>
    <w:rsid w:val="00235986"/>
    <w:rsid w:val="00241CCB"/>
    <w:rsid w:val="002467F3"/>
    <w:rsid w:val="0025287B"/>
    <w:rsid w:val="00254084"/>
    <w:rsid w:val="00260728"/>
    <w:rsid w:val="00263B96"/>
    <w:rsid w:val="00265B9D"/>
    <w:rsid w:val="002700DE"/>
    <w:rsid w:val="00271B20"/>
    <w:rsid w:val="0027424C"/>
    <w:rsid w:val="00276133"/>
    <w:rsid w:val="00276AA5"/>
    <w:rsid w:val="00276CA6"/>
    <w:rsid w:val="00280674"/>
    <w:rsid w:val="00281785"/>
    <w:rsid w:val="00284630"/>
    <w:rsid w:val="00285428"/>
    <w:rsid w:val="00286AD8"/>
    <w:rsid w:val="002904F6"/>
    <w:rsid w:val="00291B0B"/>
    <w:rsid w:val="0029220A"/>
    <w:rsid w:val="00295682"/>
    <w:rsid w:val="002960E9"/>
    <w:rsid w:val="002976C6"/>
    <w:rsid w:val="002A3F4D"/>
    <w:rsid w:val="002A5268"/>
    <w:rsid w:val="002A5BBD"/>
    <w:rsid w:val="002A7662"/>
    <w:rsid w:val="002B0511"/>
    <w:rsid w:val="002B220C"/>
    <w:rsid w:val="002B51EC"/>
    <w:rsid w:val="002B5341"/>
    <w:rsid w:val="002C0F71"/>
    <w:rsid w:val="002C2D4B"/>
    <w:rsid w:val="002C3B23"/>
    <w:rsid w:val="002D0832"/>
    <w:rsid w:val="002D0943"/>
    <w:rsid w:val="002D265F"/>
    <w:rsid w:val="002D2D0A"/>
    <w:rsid w:val="002D3ED4"/>
    <w:rsid w:val="002D60DE"/>
    <w:rsid w:val="002E0402"/>
    <w:rsid w:val="002E07FE"/>
    <w:rsid w:val="002E095F"/>
    <w:rsid w:val="002E23F9"/>
    <w:rsid w:val="002E338C"/>
    <w:rsid w:val="002F1980"/>
    <w:rsid w:val="002F1BE0"/>
    <w:rsid w:val="002F1C0A"/>
    <w:rsid w:val="002F2A87"/>
    <w:rsid w:val="002F36AF"/>
    <w:rsid w:val="002F5459"/>
    <w:rsid w:val="002F782F"/>
    <w:rsid w:val="00300332"/>
    <w:rsid w:val="00300A1C"/>
    <w:rsid w:val="00303B22"/>
    <w:rsid w:val="003044E6"/>
    <w:rsid w:val="0030528A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283"/>
    <w:rsid w:val="0033034D"/>
    <w:rsid w:val="00330956"/>
    <w:rsid w:val="00331B02"/>
    <w:rsid w:val="00332593"/>
    <w:rsid w:val="00332BA8"/>
    <w:rsid w:val="00333A7B"/>
    <w:rsid w:val="003359A3"/>
    <w:rsid w:val="00336CE5"/>
    <w:rsid w:val="003370C7"/>
    <w:rsid w:val="00337B4C"/>
    <w:rsid w:val="0034062A"/>
    <w:rsid w:val="00340911"/>
    <w:rsid w:val="003425D4"/>
    <w:rsid w:val="00345D82"/>
    <w:rsid w:val="00345E9D"/>
    <w:rsid w:val="003466E7"/>
    <w:rsid w:val="00350551"/>
    <w:rsid w:val="0035780D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52A0"/>
    <w:rsid w:val="00377218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A0073"/>
    <w:rsid w:val="003A020B"/>
    <w:rsid w:val="003A2B01"/>
    <w:rsid w:val="003A2E3D"/>
    <w:rsid w:val="003A406B"/>
    <w:rsid w:val="003A60EA"/>
    <w:rsid w:val="003A677A"/>
    <w:rsid w:val="003A6F80"/>
    <w:rsid w:val="003A7A8F"/>
    <w:rsid w:val="003B057E"/>
    <w:rsid w:val="003B157C"/>
    <w:rsid w:val="003B2328"/>
    <w:rsid w:val="003B33CD"/>
    <w:rsid w:val="003B3C3E"/>
    <w:rsid w:val="003B414E"/>
    <w:rsid w:val="003C0346"/>
    <w:rsid w:val="003C0BB0"/>
    <w:rsid w:val="003C4659"/>
    <w:rsid w:val="003C46AA"/>
    <w:rsid w:val="003C4A4C"/>
    <w:rsid w:val="003C7D22"/>
    <w:rsid w:val="003D6636"/>
    <w:rsid w:val="003D6B12"/>
    <w:rsid w:val="003E0851"/>
    <w:rsid w:val="003E0A9E"/>
    <w:rsid w:val="003E1D23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6264"/>
    <w:rsid w:val="00411F76"/>
    <w:rsid w:val="00411FA4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67D"/>
    <w:rsid w:val="00431AB5"/>
    <w:rsid w:val="004444AB"/>
    <w:rsid w:val="00451A4A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66AC9"/>
    <w:rsid w:val="004703D4"/>
    <w:rsid w:val="00470B58"/>
    <w:rsid w:val="004719C2"/>
    <w:rsid w:val="004722E5"/>
    <w:rsid w:val="00472B26"/>
    <w:rsid w:val="004763A2"/>
    <w:rsid w:val="00480431"/>
    <w:rsid w:val="00486694"/>
    <w:rsid w:val="004867FB"/>
    <w:rsid w:val="0049081E"/>
    <w:rsid w:val="00492915"/>
    <w:rsid w:val="00494851"/>
    <w:rsid w:val="00494A26"/>
    <w:rsid w:val="00497667"/>
    <w:rsid w:val="004A35B6"/>
    <w:rsid w:val="004A54EC"/>
    <w:rsid w:val="004C541A"/>
    <w:rsid w:val="004C5827"/>
    <w:rsid w:val="004D06A8"/>
    <w:rsid w:val="004D0888"/>
    <w:rsid w:val="004D1825"/>
    <w:rsid w:val="004D65E6"/>
    <w:rsid w:val="004D7DB6"/>
    <w:rsid w:val="004D7E57"/>
    <w:rsid w:val="004E01C3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3546"/>
    <w:rsid w:val="004F3550"/>
    <w:rsid w:val="004F3E62"/>
    <w:rsid w:val="004F50B8"/>
    <w:rsid w:val="004F6243"/>
    <w:rsid w:val="004F6A15"/>
    <w:rsid w:val="004F6EEE"/>
    <w:rsid w:val="005042B5"/>
    <w:rsid w:val="00505A80"/>
    <w:rsid w:val="00505E6A"/>
    <w:rsid w:val="00511B5E"/>
    <w:rsid w:val="00512034"/>
    <w:rsid w:val="00520228"/>
    <w:rsid w:val="00521437"/>
    <w:rsid w:val="00522164"/>
    <w:rsid w:val="00531228"/>
    <w:rsid w:val="00541F23"/>
    <w:rsid w:val="0054747A"/>
    <w:rsid w:val="00556D5C"/>
    <w:rsid w:val="00560A4B"/>
    <w:rsid w:val="005714A9"/>
    <w:rsid w:val="00586E3F"/>
    <w:rsid w:val="00587510"/>
    <w:rsid w:val="00587707"/>
    <w:rsid w:val="0058793D"/>
    <w:rsid w:val="00587DF7"/>
    <w:rsid w:val="0059143C"/>
    <w:rsid w:val="00592F0F"/>
    <w:rsid w:val="00593589"/>
    <w:rsid w:val="00593647"/>
    <w:rsid w:val="0059421B"/>
    <w:rsid w:val="00594AD6"/>
    <w:rsid w:val="005951D4"/>
    <w:rsid w:val="005964F7"/>
    <w:rsid w:val="005A4C55"/>
    <w:rsid w:val="005A6313"/>
    <w:rsid w:val="005A6997"/>
    <w:rsid w:val="005B11E8"/>
    <w:rsid w:val="005B1F3A"/>
    <w:rsid w:val="005B3F0A"/>
    <w:rsid w:val="005B57CE"/>
    <w:rsid w:val="005C02D4"/>
    <w:rsid w:val="005C1770"/>
    <w:rsid w:val="005C1FAC"/>
    <w:rsid w:val="005C2FFE"/>
    <w:rsid w:val="005C3B95"/>
    <w:rsid w:val="005C6BF5"/>
    <w:rsid w:val="005C6D70"/>
    <w:rsid w:val="005C70B9"/>
    <w:rsid w:val="005D20B5"/>
    <w:rsid w:val="005D5E89"/>
    <w:rsid w:val="005D626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1EE"/>
    <w:rsid w:val="005F74B0"/>
    <w:rsid w:val="00600057"/>
    <w:rsid w:val="006027B9"/>
    <w:rsid w:val="00603BE4"/>
    <w:rsid w:val="00604295"/>
    <w:rsid w:val="006068E1"/>
    <w:rsid w:val="0060722B"/>
    <w:rsid w:val="00607D06"/>
    <w:rsid w:val="006121B8"/>
    <w:rsid w:val="00613168"/>
    <w:rsid w:val="00613C54"/>
    <w:rsid w:val="00614525"/>
    <w:rsid w:val="006156EA"/>
    <w:rsid w:val="006166E2"/>
    <w:rsid w:val="0061678B"/>
    <w:rsid w:val="00622A89"/>
    <w:rsid w:val="006243E7"/>
    <w:rsid w:val="00626761"/>
    <w:rsid w:val="00630BC2"/>
    <w:rsid w:val="00630DC6"/>
    <w:rsid w:val="00631415"/>
    <w:rsid w:val="0063169B"/>
    <w:rsid w:val="0063216D"/>
    <w:rsid w:val="00634736"/>
    <w:rsid w:val="00634C11"/>
    <w:rsid w:val="006367C9"/>
    <w:rsid w:val="00640428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5E2E"/>
    <w:rsid w:val="00667A53"/>
    <w:rsid w:val="0067260D"/>
    <w:rsid w:val="006749BB"/>
    <w:rsid w:val="00677FF4"/>
    <w:rsid w:val="006808E7"/>
    <w:rsid w:val="00686B87"/>
    <w:rsid w:val="00687421"/>
    <w:rsid w:val="00687ACB"/>
    <w:rsid w:val="00692DB3"/>
    <w:rsid w:val="0069636E"/>
    <w:rsid w:val="006A1D7D"/>
    <w:rsid w:val="006A2A93"/>
    <w:rsid w:val="006A46EE"/>
    <w:rsid w:val="006A5D54"/>
    <w:rsid w:val="006B0FE4"/>
    <w:rsid w:val="006B3C0F"/>
    <w:rsid w:val="006B760E"/>
    <w:rsid w:val="006B7E78"/>
    <w:rsid w:val="006C23C9"/>
    <w:rsid w:val="006C44DA"/>
    <w:rsid w:val="006C6120"/>
    <w:rsid w:val="006C659D"/>
    <w:rsid w:val="006D0FF5"/>
    <w:rsid w:val="006D42C7"/>
    <w:rsid w:val="006D67E3"/>
    <w:rsid w:val="006D77B4"/>
    <w:rsid w:val="006E21C1"/>
    <w:rsid w:val="006E3E53"/>
    <w:rsid w:val="006E6CDD"/>
    <w:rsid w:val="006F153B"/>
    <w:rsid w:val="006F1A5D"/>
    <w:rsid w:val="006F3748"/>
    <w:rsid w:val="006F473C"/>
    <w:rsid w:val="00704739"/>
    <w:rsid w:val="00704D83"/>
    <w:rsid w:val="00711D6C"/>
    <w:rsid w:val="007160EE"/>
    <w:rsid w:val="00716E6A"/>
    <w:rsid w:val="00717858"/>
    <w:rsid w:val="00720950"/>
    <w:rsid w:val="007226F9"/>
    <w:rsid w:val="0072650A"/>
    <w:rsid w:val="00731169"/>
    <w:rsid w:val="00731748"/>
    <w:rsid w:val="00731957"/>
    <w:rsid w:val="0073502A"/>
    <w:rsid w:val="0073552E"/>
    <w:rsid w:val="007363B8"/>
    <w:rsid w:val="0073763E"/>
    <w:rsid w:val="00742132"/>
    <w:rsid w:val="007432DC"/>
    <w:rsid w:val="0075026C"/>
    <w:rsid w:val="0075348C"/>
    <w:rsid w:val="00755867"/>
    <w:rsid w:val="0075748F"/>
    <w:rsid w:val="00760521"/>
    <w:rsid w:val="00762280"/>
    <w:rsid w:val="0076517D"/>
    <w:rsid w:val="00765B2F"/>
    <w:rsid w:val="00765EB1"/>
    <w:rsid w:val="00767D74"/>
    <w:rsid w:val="00770D53"/>
    <w:rsid w:val="00773C19"/>
    <w:rsid w:val="00774898"/>
    <w:rsid w:val="00776FBE"/>
    <w:rsid w:val="00777E2E"/>
    <w:rsid w:val="00780D48"/>
    <w:rsid w:val="007816E4"/>
    <w:rsid w:val="00785803"/>
    <w:rsid w:val="0078626F"/>
    <w:rsid w:val="00790025"/>
    <w:rsid w:val="00790C3B"/>
    <w:rsid w:val="007952E4"/>
    <w:rsid w:val="0079595B"/>
    <w:rsid w:val="007A2D44"/>
    <w:rsid w:val="007A2F18"/>
    <w:rsid w:val="007A3131"/>
    <w:rsid w:val="007A6CBA"/>
    <w:rsid w:val="007A7F6D"/>
    <w:rsid w:val="007B17FB"/>
    <w:rsid w:val="007B2F05"/>
    <w:rsid w:val="007B3C1A"/>
    <w:rsid w:val="007C2F8E"/>
    <w:rsid w:val="007C3F0D"/>
    <w:rsid w:val="007C3FB2"/>
    <w:rsid w:val="007C4E64"/>
    <w:rsid w:val="007C6049"/>
    <w:rsid w:val="007C74F0"/>
    <w:rsid w:val="007D11F8"/>
    <w:rsid w:val="007D1D48"/>
    <w:rsid w:val="007D27DE"/>
    <w:rsid w:val="007D3B1E"/>
    <w:rsid w:val="007D4EF0"/>
    <w:rsid w:val="007D4F01"/>
    <w:rsid w:val="007D5B0A"/>
    <w:rsid w:val="007E08F4"/>
    <w:rsid w:val="007E0A1F"/>
    <w:rsid w:val="007E2B14"/>
    <w:rsid w:val="007E3884"/>
    <w:rsid w:val="007E3A13"/>
    <w:rsid w:val="007E3D92"/>
    <w:rsid w:val="007E64E5"/>
    <w:rsid w:val="007E6B7E"/>
    <w:rsid w:val="007F1003"/>
    <w:rsid w:val="007F1679"/>
    <w:rsid w:val="007F2723"/>
    <w:rsid w:val="007F7BC3"/>
    <w:rsid w:val="00802101"/>
    <w:rsid w:val="008049B0"/>
    <w:rsid w:val="00807213"/>
    <w:rsid w:val="008122DF"/>
    <w:rsid w:val="008164ED"/>
    <w:rsid w:val="00820200"/>
    <w:rsid w:val="00820ED8"/>
    <w:rsid w:val="00821126"/>
    <w:rsid w:val="008214B3"/>
    <w:rsid w:val="00822798"/>
    <w:rsid w:val="008230E2"/>
    <w:rsid w:val="008265CE"/>
    <w:rsid w:val="00831243"/>
    <w:rsid w:val="00831EA3"/>
    <w:rsid w:val="0083252C"/>
    <w:rsid w:val="00841F88"/>
    <w:rsid w:val="008470D6"/>
    <w:rsid w:val="00847214"/>
    <w:rsid w:val="00851892"/>
    <w:rsid w:val="00851996"/>
    <w:rsid w:val="00853705"/>
    <w:rsid w:val="008539A8"/>
    <w:rsid w:val="00853BD4"/>
    <w:rsid w:val="0085446B"/>
    <w:rsid w:val="00854694"/>
    <w:rsid w:val="00862167"/>
    <w:rsid w:val="00862930"/>
    <w:rsid w:val="00863099"/>
    <w:rsid w:val="00863920"/>
    <w:rsid w:val="00870D81"/>
    <w:rsid w:val="00872031"/>
    <w:rsid w:val="008809AB"/>
    <w:rsid w:val="00881F2A"/>
    <w:rsid w:val="0088522D"/>
    <w:rsid w:val="00885F4C"/>
    <w:rsid w:val="00891080"/>
    <w:rsid w:val="00895B40"/>
    <w:rsid w:val="008A5C53"/>
    <w:rsid w:val="008B28EA"/>
    <w:rsid w:val="008B3E8C"/>
    <w:rsid w:val="008B6B26"/>
    <w:rsid w:val="008B703B"/>
    <w:rsid w:val="008B7081"/>
    <w:rsid w:val="008B7F91"/>
    <w:rsid w:val="008C136A"/>
    <w:rsid w:val="008C2C2A"/>
    <w:rsid w:val="008C3737"/>
    <w:rsid w:val="008D1AEE"/>
    <w:rsid w:val="008D1DC5"/>
    <w:rsid w:val="008D3C98"/>
    <w:rsid w:val="008D4D2C"/>
    <w:rsid w:val="008D5246"/>
    <w:rsid w:val="008D658B"/>
    <w:rsid w:val="008D6E0A"/>
    <w:rsid w:val="008D719A"/>
    <w:rsid w:val="008D7F55"/>
    <w:rsid w:val="008E1C2B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1A26"/>
    <w:rsid w:val="009037FD"/>
    <w:rsid w:val="00904978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6D74"/>
    <w:rsid w:val="00921799"/>
    <w:rsid w:val="00921884"/>
    <w:rsid w:val="00922029"/>
    <w:rsid w:val="00925107"/>
    <w:rsid w:val="00927E67"/>
    <w:rsid w:val="00927EEA"/>
    <w:rsid w:val="009307B6"/>
    <w:rsid w:val="0093085B"/>
    <w:rsid w:val="00931987"/>
    <w:rsid w:val="00932A48"/>
    <w:rsid w:val="00932C90"/>
    <w:rsid w:val="009334A5"/>
    <w:rsid w:val="00933EF9"/>
    <w:rsid w:val="00950300"/>
    <w:rsid w:val="00950AFF"/>
    <w:rsid w:val="00950C49"/>
    <w:rsid w:val="00955061"/>
    <w:rsid w:val="00956C30"/>
    <w:rsid w:val="0095757C"/>
    <w:rsid w:val="009629ED"/>
    <w:rsid w:val="009643D4"/>
    <w:rsid w:val="0096495C"/>
    <w:rsid w:val="00966434"/>
    <w:rsid w:val="0096703B"/>
    <w:rsid w:val="00967BBB"/>
    <w:rsid w:val="009709CB"/>
    <w:rsid w:val="00972FD9"/>
    <w:rsid w:val="009738D3"/>
    <w:rsid w:val="00974138"/>
    <w:rsid w:val="00975057"/>
    <w:rsid w:val="009753F1"/>
    <w:rsid w:val="009779E4"/>
    <w:rsid w:val="00980AA5"/>
    <w:rsid w:val="00985FDA"/>
    <w:rsid w:val="00987234"/>
    <w:rsid w:val="00992188"/>
    <w:rsid w:val="00992CD2"/>
    <w:rsid w:val="00992D60"/>
    <w:rsid w:val="00993A3C"/>
    <w:rsid w:val="009940A8"/>
    <w:rsid w:val="00996C49"/>
    <w:rsid w:val="009970A8"/>
    <w:rsid w:val="009973B8"/>
    <w:rsid w:val="009A27FF"/>
    <w:rsid w:val="009A2D5F"/>
    <w:rsid w:val="009A3D15"/>
    <w:rsid w:val="009A642D"/>
    <w:rsid w:val="009A78B8"/>
    <w:rsid w:val="009B40BE"/>
    <w:rsid w:val="009B67D6"/>
    <w:rsid w:val="009B6BEF"/>
    <w:rsid w:val="009B75DC"/>
    <w:rsid w:val="009C2A89"/>
    <w:rsid w:val="009C32C9"/>
    <w:rsid w:val="009C5714"/>
    <w:rsid w:val="009C5F6E"/>
    <w:rsid w:val="009C6910"/>
    <w:rsid w:val="009C6B7F"/>
    <w:rsid w:val="009D170D"/>
    <w:rsid w:val="009D2B63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6F26"/>
    <w:rsid w:val="00A01A45"/>
    <w:rsid w:val="00A036D7"/>
    <w:rsid w:val="00A03F21"/>
    <w:rsid w:val="00A1353C"/>
    <w:rsid w:val="00A14179"/>
    <w:rsid w:val="00A160EA"/>
    <w:rsid w:val="00A17955"/>
    <w:rsid w:val="00A20116"/>
    <w:rsid w:val="00A20182"/>
    <w:rsid w:val="00A20FA9"/>
    <w:rsid w:val="00A21532"/>
    <w:rsid w:val="00A22644"/>
    <w:rsid w:val="00A2731E"/>
    <w:rsid w:val="00A300B1"/>
    <w:rsid w:val="00A315D9"/>
    <w:rsid w:val="00A33E08"/>
    <w:rsid w:val="00A35DDB"/>
    <w:rsid w:val="00A4128E"/>
    <w:rsid w:val="00A418D5"/>
    <w:rsid w:val="00A4240C"/>
    <w:rsid w:val="00A4336E"/>
    <w:rsid w:val="00A44B72"/>
    <w:rsid w:val="00A51484"/>
    <w:rsid w:val="00A51DCC"/>
    <w:rsid w:val="00A521AC"/>
    <w:rsid w:val="00A52EFD"/>
    <w:rsid w:val="00A53D9C"/>
    <w:rsid w:val="00A53F81"/>
    <w:rsid w:val="00A5562E"/>
    <w:rsid w:val="00A61FD9"/>
    <w:rsid w:val="00A64C98"/>
    <w:rsid w:val="00A76DAC"/>
    <w:rsid w:val="00A80026"/>
    <w:rsid w:val="00A81950"/>
    <w:rsid w:val="00A91076"/>
    <w:rsid w:val="00A91E52"/>
    <w:rsid w:val="00A9212E"/>
    <w:rsid w:val="00A949AC"/>
    <w:rsid w:val="00A97BC2"/>
    <w:rsid w:val="00AA2726"/>
    <w:rsid w:val="00AA3B28"/>
    <w:rsid w:val="00AA6741"/>
    <w:rsid w:val="00AA7012"/>
    <w:rsid w:val="00AA7D6C"/>
    <w:rsid w:val="00AB127B"/>
    <w:rsid w:val="00AB1E0D"/>
    <w:rsid w:val="00AB2908"/>
    <w:rsid w:val="00AB377F"/>
    <w:rsid w:val="00AB3DC0"/>
    <w:rsid w:val="00AB53B6"/>
    <w:rsid w:val="00AB6BF7"/>
    <w:rsid w:val="00AB6CE4"/>
    <w:rsid w:val="00AC0B7C"/>
    <w:rsid w:val="00AC0F70"/>
    <w:rsid w:val="00AC2230"/>
    <w:rsid w:val="00AC2685"/>
    <w:rsid w:val="00AC2C25"/>
    <w:rsid w:val="00AC3531"/>
    <w:rsid w:val="00AC4884"/>
    <w:rsid w:val="00AC7680"/>
    <w:rsid w:val="00AD02D9"/>
    <w:rsid w:val="00AD037D"/>
    <w:rsid w:val="00AD046D"/>
    <w:rsid w:val="00AD1A97"/>
    <w:rsid w:val="00AD29EB"/>
    <w:rsid w:val="00AD3DA6"/>
    <w:rsid w:val="00AD55BC"/>
    <w:rsid w:val="00AD6B68"/>
    <w:rsid w:val="00AD7AA3"/>
    <w:rsid w:val="00AE155A"/>
    <w:rsid w:val="00AE38E1"/>
    <w:rsid w:val="00AE64DD"/>
    <w:rsid w:val="00AE6859"/>
    <w:rsid w:val="00AE6C49"/>
    <w:rsid w:val="00AE6D38"/>
    <w:rsid w:val="00AF0CC6"/>
    <w:rsid w:val="00AF31BB"/>
    <w:rsid w:val="00AF34A0"/>
    <w:rsid w:val="00AF48AA"/>
    <w:rsid w:val="00AF4DE7"/>
    <w:rsid w:val="00AF6CE2"/>
    <w:rsid w:val="00B03228"/>
    <w:rsid w:val="00B0465B"/>
    <w:rsid w:val="00B04C8C"/>
    <w:rsid w:val="00B051AA"/>
    <w:rsid w:val="00B06A48"/>
    <w:rsid w:val="00B11C06"/>
    <w:rsid w:val="00B14ADA"/>
    <w:rsid w:val="00B25948"/>
    <w:rsid w:val="00B2743B"/>
    <w:rsid w:val="00B31104"/>
    <w:rsid w:val="00B31E70"/>
    <w:rsid w:val="00B32035"/>
    <w:rsid w:val="00B364BD"/>
    <w:rsid w:val="00B36BBC"/>
    <w:rsid w:val="00B37D69"/>
    <w:rsid w:val="00B40348"/>
    <w:rsid w:val="00B43B84"/>
    <w:rsid w:val="00B454B0"/>
    <w:rsid w:val="00B45E9D"/>
    <w:rsid w:val="00B46506"/>
    <w:rsid w:val="00B5182B"/>
    <w:rsid w:val="00B525BC"/>
    <w:rsid w:val="00B53871"/>
    <w:rsid w:val="00B54E0F"/>
    <w:rsid w:val="00B56ABC"/>
    <w:rsid w:val="00B57EB4"/>
    <w:rsid w:val="00B60AA6"/>
    <w:rsid w:val="00B611C8"/>
    <w:rsid w:val="00B6171F"/>
    <w:rsid w:val="00B6181E"/>
    <w:rsid w:val="00B62EF9"/>
    <w:rsid w:val="00B65941"/>
    <w:rsid w:val="00B660A2"/>
    <w:rsid w:val="00B7450D"/>
    <w:rsid w:val="00B76D60"/>
    <w:rsid w:val="00B77D02"/>
    <w:rsid w:val="00B800E4"/>
    <w:rsid w:val="00B80293"/>
    <w:rsid w:val="00B84ED1"/>
    <w:rsid w:val="00B84F35"/>
    <w:rsid w:val="00B870DE"/>
    <w:rsid w:val="00B9225C"/>
    <w:rsid w:val="00B9275E"/>
    <w:rsid w:val="00B92D62"/>
    <w:rsid w:val="00B93658"/>
    <w:rsid w:val="00B951E1"/>
    <w:rsid w:val="00B97F40"/>
    <w:rsid w:val="00BA0B96"/>
    <w:rsid w:val="00BA1A24"/>
    <w:rsid w:val="00BA1C92"/>
    <w:rsid w:val="00BA5024"/>
    <w:rsid w:val="00BA798F"/>
    <w:rsid w:val="00BA7CC4"/>
    <w:rsid w:val="00BB0615"/>
    <w:rsid w:val="00BB324F"/>
    <w:rsid w:val="00BB3B25"/>
    <w:rsid w:val="00BB5756"/>
    <w:rsid w:val="00BB6677"/>
    <w:rsid w:val="00BC0BA2"/>
    <w:rsid w:val="00BC1639"/>
    <w:rsid w:val="00BC1811"/>
    <w:rsid w:val="00BC25FD"/>
    <w:rsid w:val="00BC3507"/>
    <w:rsid w:val="00BC3846"/>
    <w:rsid w:val="00BC3ECB"/>
    <w:rsid w:val="00BC6F08"/>
    <w:rsid w:val="00BD06AD"/>
    <w:rsid w:val="00BD3737"/>
    <w:rsid w:val="00BD3E0C"/>
    <w:rsid w:val="00BD4AD6"/>
    <w:rsid w:val="00BD4D71"/>
    <w:rsid w:val="00BD722A"/>
    <w:rsid w:val="00BE02EB"/>
    <w:rsid w:val="00BE22D0"/>
    <w:rsid w:val="00BF34E8"/>
    <w:rsid w:val="00BF5251"/>
    <w:rsid w:val="00BF5D14"/>
    <w:rsid w:val="00C00B8C"/>
    <w:rsid w:val="00C0252A"/>
    <w:rsid w:val="00C04691"/>
    <w:rsid w:val="00C04A13"/>
    <w:rsid w:val="00C10378"/>
    <w:rsid w:val="00C11F3D"/>
    <w:rsid w:val="00C13FE4"/>
    <w:rsid w:val="00C1445A"/>
    <w:rsid w:val="00C16A74"/>
    <w:rsid w:val="00C170DC"/>
    <w:rsid w:val="00C229BD"/>
    <w:rsid w:val="00C2328A"/>
    <w:rsid w:val="00C23BB5"/>
    <w:rsid w:val="00C272C8"/>
    <w:rsid w:val="00C27823"/>
    <w:rsid w:val="00C30A2A"/>
    <w:rsid w:val="00C31B72"/>
    <w:rsid w:val="00C322CD"/>
    <w:rsid w:val="00C34B62"/>
    <w:rsid w:val="00C36060"/>
    <w:rsid w:val="00C36475"/>
    <w:rsid w:val="00C36D2E"/>
    <w:rsid w:val="00C41E0F"/>
    <w:rsid w:val="00C435D7"/>
    <w:rsid w:val="00C44B1B"/>
    <w:rsid w:val="00C457AB"/>
    <w:rsid w:val="00C4694A"/>
    <w:rsid w:val="00C46AB2"/>
    <w:rsid w:val="00C46E91"/>
    <w:rsid w:val="00C557E0"/>
    <w:rsid w:val="00C62F4D"/>
    <w:rsid w:val="00C664E0"/>
    <w:rsid w:val="00C708FD"/>
    <w:rsid w:val="00C7311C"/>
    <w:rsid w:val="00C7726E"/>
    <w:rsid w:val="00C809B1"/>
    <w:rsid w:val="00C81497"/>
    <w:rsid w:val="00C83790"/>
    <w:rsid w:val="00C854FF"/>
    <w:rsid w:val="00C91724"/>
    <w:rsid w:val="00C9419F"/>
    <w:rsid w:val="00C9451A"/>
    <w:rsid w:val="00C95577"/>
    <w:rsid w:val="00C96688"/>
    <w:rsid w:val="00C972F4"/>
    <w:rsid w:val="00CA26F9"/>
    <w:rsid w:val="00CA2E25"/>
    <w:rsid w:val="00CA455F"/>
    <w:rsid w:val="00CA7914"/>
    <w:rsid w:val="00CB0142"/>
    <w:rsid w:val="00CB445D"/>
    <w:rsid w:val="00CB4EC9"/>
    <w:rsid w:val="00CC08BD"/>
    <w:rsid w:val="00CC1510"/>
    <w:rsid w:val="00CC168F"/>
    <w:rsid w:val="00CC47D1"/>
    <w:rsid w:val="00CC4E20"/>
    <w:rsid w:val="00CC525A"/>
    <w:rsid w:val="00CC5A8D"/>
    <w:rsid w:val="00CD0983"/>
    <w:rsid w:val="00CD4CEB"/>
    <w:rsid w:val="00CD5F35"/>
    <w:rsid w:val="00CD74E3"/>
    <w:rsid w:val="00CE03F2"/>
    <w:rsid w:val="00CE6CC6"/>
    <w:rsid w:val="00CE6D44"/>
    <w:rsid w:val="00CF0B7F"/>
    <w:rsid w:val="00CF4220"/>
    <w:rsid w:val="00CF7273"/>
    <w:rsid w:val="00CF784D"/>
    <w:rsid w:val="00D00D0D"/>
    <w:rsid w:val="00D00E4E"/>
    <w:rsid w:val="00D02D18"/>
    <w:rsid w:val="00D04546"/>
    <w:rsid w:val="00D05495"/>
    <w:rsid w:val="00D06A50"/>
    <w:rsid w:val="00D13C50"/>
    <w:rsid w:val="00D14E49"/>
    <w:rsid w:val="00D169AC"/>
    <w:rsid w:val="00D171D1"/>
    <w:rsid w:val="00D17290"/>
    <w:rsid w:val="00D20876"/>
    <w:rsid w:val="00D21C2F"/>
    <w:rsid w:val="00D23D10"/>
    <w:rsid w:val="00D249A4"/>
    <w:rsid w:val="00D25ED9"/>
    <w:rsid w:val="00D26337"/>
    <w:rsid w:val="00D2673D"/>
    <w:rsid w:val="00D26774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367D"/>
    <w:rsid w:val="00D449CB"/>
    <w:rsid w:val="00D45452"/>
    <w:rsid w:val="00D456AC"/>
    <w:rsid w:val="00D50991"/>
    <w:rsid w:val="00D50FCC"/>
    <w:rsid w:val="00D54F42"/>
    <w:rsid w:val="00D55BAF"/>
    <w:rsid w:val="00D560C2"/>
    <w:rsid w:val="00D5728F"/>
    <w:rsid w:val="00D60144"/>
    <w:rsid w:val="00D610F9"/>
    <w:rsid w:val="00D6149E"/>
    <w:rsid w:val="00D62F38"/>
    <w:rsid w:val="00D63650"/>
    <w:rsid w:val="00D64241"/>
    <w:rsid w:val="00D66E7C"/>
    <w:rsid w:val="00D70224"/>
    <w:rsid w:val="00D709C2"/>
    <w:rsid w:val="00D714EE"/>
    <w:rsid w:val="00D72072"/>
    <w:rsid w:val="00D72D29"/>
    <w:rsid w:val="00D7460A"/>
    <w:rsid w:val="00D74648"/>
    <w:rsid w:val="00D759CB"/>
    <w:rsid w:val="00D766A4"/>
    <w:rsid w:val="00D76C68"/>
    <w:rsid w:val="00D77527"/>
    <w:rsid w:val="00D77892"/>
    <w:rsid w:val="00D778FE"/>
    <w:rsid w:val="00D80955"/>
    <w:rsid w:val="00D8155E"/>
    <w:rsid w:val="00D816EA"/>
    <w:rsid w:val="00D82FA3"/>
    <w:rsid w:val="00D833C1"/>
    <w:rsid w:val="00D834B0"/>
    <w:rsid w:val="00D85CD8"/>
    <w:rsid w:val="00D85D25"/>
    <w:rsid w:val="00D9030F"/>
    <w:rsid w:val="00D94C32"/>
    <w:rsid w:val="00D95B57"/>
    <w:rsid w:val="00D96B3E"/>
    <w:rsid w:val="00D97113"/>
    <w:rsid w:val="00DA2959"/>
    <w:rsid w:val="00DA604F"/>
    <w:rsid w:val="00DA78BA"/>
    <w:rsid w:val="00DB0615"/>
    <w:rsid w:val="00DB090A"/>
    <w:rsid w:val="00DB3EAE"/>
    <w:rsid w:val="00DC1A41"/>
    <w:rsid w:val="00DC22A2"/>
    <w:rsid w:val="00DC377E"/>
    <w:rsid w:val="00DC545E"/>
    <w:rsid w:val="00DC554A"/>
    <w:rsid w:val="00DC5920"/>
    <w:rsid w:val="00DC60E2"/>
    <w:rsid w:val="00DC6148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F35C8"/>
    <w:rsid w:val="00DF4A98"/>
    <w:rsid w:val="00DF77FB"/>
    <w:rsid w:val="00DF7DA8"/>
    <w:rsid w:val="00E00793"/>
    <w:rsid w:val="00E040D4"/>
    <w:rsid w:val="00E05626"/>
    <w:rsid w:val="00E05B1D"/>
    <w:rsid w:val="00E079E7"/>
    <w:rsid w:val="00E117E3"/>
    <w:rsid w:val="00E12445"/>
    <w:rsid w:val="00E1282C"/>
    <w:rsid w:val="00E14838"/>
    <w:rsid w:val="00E152E8"/>
    <w:rsid w:val="00E15D0D"/>
    <w:rsid w:val="00E16D38"/>
    <w:rsid w:val="00E228F0"/>
    <w:rsid w:val="00E23D7B"/>
    <w:rsid w:val="00E24BDF"/>
    <w:rsid w:val="00E27180"/>
    <w:rsid w:val="00E3008E"/>
    <w:rsid w:val="00E3305A"/>
    <w:rsid w:val="00E35A11"/>
    <w:rsid w:val="00E362C3"/>
    <w:rsid w:val="00E374E3"/>
    <w:rsid w:val="00E405C7"/>
    <w:rsid w:val="00E42929"/>
    <w:rsid w:val="00E433F6"/>
    <w:rsid w:val="00E43621"/>
    <w:rsid w:val="00E458D7"/>
    <w:rsid w:val="00E46E8D"/>
    <w:rsid w:val="00E50644"/>
    <w:rsid w:val="00E5065D"/>
    <w:rsid w:val="00E52021"/>
    <w:rsid w:val="00E53BEE"/>
    <w:rsid w:val="00E54DF1"/>
    <w:rsid w:val="00E55E81"/>
    <w:rsid w:val="00E57CDE"/>
    <w:rsid w:val="00E57D19"/>
    <w:rsid w:val="00E6178D"/>
    <w:rsid w:val="00E62629"/>
    <w:rsid w:val="00E633D6"/>
    <w:rsid w:val="00E63F9B"/>
    <w:rsid w:val="00E73DB0"/>
    <w:rsid w:val="00E742F4"/>
    <w:rsid w:val="00E7541A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4FF"/>
    <w:rsid w:val="00E913BC"/>
    <w:rsid w:val="00E915DF"/>
    <w:rsid w:val="00E91651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3A81"/>
    <w:rsid w:val="00EA68BE"/>
    <w:rsid w:val="00EB073B"/>
    <w:rsid w:val="00EB149A"/>
    <w:rsid w:val="00EB2B58"/>
    <w:rsid w:val="00EB2FA7"/>
    <w:rsid w:val="00EB5ED6"/>
    <w:rsid w:val="00EC113E"/>
    <w:rsid w:val="00EC2B1F"/>
    <w:rsid w:val="00EC57E8"/>
    <w:rsid w:val="00EC7676"/>
    <w:rsid w:val="00EC78E8"/>
    <w:rsid w:val="00ED155F"/>
    <w:rsid w:val="00ED1FF3"/>
    <w:rsid w:val="00ED325E"/>
    <w:rsid w:val="00ED4089"/>
    <w:rsid w:val="00ED4E23"/>
    <w:rsid w:val="00ED5673"/>
    <w:rsid w:val="00ED5F82"/>
    <w:rsid w:val="00ED6E3D"/>
    <w:rsid w:val="00ED7E53"/>
    <w:rsid w:val="00EE18E3"/>
    <w:rsid w:val="00EE230E"/>
    <w:rsid w:val="00EE4411"/>
    <w:rsid w:val="00EF1566"/>
    <w:rsid w:val="00EF23FF"/>
    <w:rsid w:val="00EF2B76"/>
    <w:rsid w:val="00EF58B3"/>
    <w:rsid w:val="00EF7E7B"/>
    <w:rsid w:val="00F023CC"/>
    <w:rsid w:val="00F05D9A"/>
    <w:rsid w:val="00F12D33"/>
    <w:rsid w:val="00F130E9"/>
    <w:rsid w:val="00F1413F"/>
    <w:rsid w:val="00F1433A"/>
    <w:rsid w:val="00F1480C"/>
    <w:rsid w:val="00F21520"/>
    <w:rsid w:val="00F219FB"/>
    <w:rsid w:val="00F23F37"/>
    <w:rsid w:val="00F30374"/>
    <w:rsid w:val="00F3416A"/>
    <w:rsid w:val="00F344F7"/>
    <w:rsid w:val="00F3670D"/>
    <w:rsid w:val="00F421CE"/>
    <w:rsid w:val="00F42593"/>
    <w:rsid w:val="00F4557B"/>
    <w:rsid w:val="00F46227"/>
    <w:rsid w:val="00F4668E"/>
    <w:rsid w:val="00F47C53"/>
    <w:rsid w:val="00F516E4"/>
    <w:rsid w:val="00F52418"/>
    <w:rsid w:val="00F53959"/>
    <w:rsid w:val="00F560C4"/>
    <w:rsid w:val="00F574C3"/>
    <w:rsid w:val="00F60D3E"/>
    <w:rsid w:val="00F64F8E"/>
    <w:rsid w:val="00F67B78"/>
    <w:rsid w:val="00F7051F"/>
    <w:rsid w:val="00F70DE4"/>
    <w:rsid w:val="00F7112C"/>
    <w:rsid w:val="00F74C72"/>
    <w:rsid w:val="00F75791"/>
    <w:rsid w:val="00F75FFE"/>
    <w:rsid w:val="00F775F0"/>
    <w:rsid w:val="00F778DA"/>
    <w:rsid w:val="00F80065"/>
    <w:rsid w:val="00F80439"/>
    <w:rsid w:val="00F80EF2"/>
    <w:rsid w:val="00F83BD1"/>
    <w:rsid w:val="00F906D3"/>
    <w:rsid w:val="00F912AF"/>
    <w:rsid w:val="00F92C5C"/>
    <w:rsid w:val="00F94522"/>
    <w:rsid w:val="00FA408F"/>
    <w:rsid w:val="00FA433F"/>
    <w:rsid w:val="00FB28C7"/>
    <w:rsid w:val="00FB4E70"/>
    <w:rsid w:val="00FB798C"/>
    <w:rsid w:val="00FC263F"/>
    <w:rsid w:val="00FC2952"/>
    <w:rsid w:val="00FC6EB1"/>
    <w:rsid w:val="00FD059B"/>
    <w:rsid w:val="00FD2E83"/>
    <w:rsid w:val="00FE2FB2"/>
    <w:rsid w:val="00FE6303"/>
    <w:rsid w:val="00FE6DCA"/>
    <w:rsid w:val="00FF2534"/>
    <w:rsid w:val="00FF369C"/>
    <w:rsid w:val="00FF3F32"/>
    <w:rsid w:val="00FF406F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C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uiPriority w:val="9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iPriority w:val="99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6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uiPriority w:val="9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iPriority w:val="99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6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831CDA-09B8-43CF-B81B-D2C65BDF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Набирухин Дмитрий Леонидович</cp:lastModifiedBy>
  <cp:revision>6</cp:revision>
  <cp:lastPrinted>2014-04-08T04:04:00Z</cp:lastPrinted>
  <dcterms:created xsi:type="dcterms:W3CDTF">2014-08-21T02:02:00Z</dcterms:created>
  <dcterms:modified xsi:type="dcterms:W3CDTF">2014-08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